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525" w:rsidRDefault="00C27525" w:rsidP="00C27525">
      <w:pPr>
        <w:pStyle w:val="a3"/>
        <w:spacing w:before="0" w:beforeAutospacing="0" w:after="0" w:afterAutospacing="0"/>
        <w:jc w:val="center"/>
        <w:rPr>
          <w:rFonts w:ascii="Microsoft YaHei Light" w:eastAsia="Microsoft YaHei Light" w:hAnsi="Microsoft YaHei Light" w:cs="Calibri"/>
          <w:sz w:val="40"/>
          <w:szCs w:val="40"/>
        </w:rPr>
      </w:pPr>
      <w:r>
        <w:rPr>
          <w:rFonts w:ascii="Microsoft YaHei Light" w:eastAsia="Microsoft YaHei Light" w:hAnsi="Microsoft YaHei Light" w:cs="Calibri" w:hint="eastAsia"/>
          <w:sz w:val="40"/>
          <w:szCs w:val="40"/>
        </w:rPr>
        <w:t>途马旅游</w:t>
      </w:r>
    </w:p>
    <w:p w:rsidR="00C27525" w:rsidRDefault="00C27525" w:rsidP="00C27525">
      <w:pPr>
        <w:pStyle w:val="a3"/>
        <w:spacing w:before="0" w:beforeAutospacing="0" w:after="0" w:afterAutospacing="0"/>
        <w:jc w:val="center"/>
        <w:rPr>
          <w:rFonts w:ascii="Microsoft YaHei Light" w:eastAsia="Microsoft YaHei Light" w:hAnsi="Microsoft YaHei Light" w:cs="Calibri"/>
          <w:sz w:val="40"/>
          <w:szCs w:val="40"/>
        </w:rPr>
      </w:pPr>
      <w:r>
        <w:rPr>
          <w:rFonts w:ascii="Microsoft YaHei Light" w:eastAsia="Microsoft YaHei Light" w:hAnsi="Microsoft YaHei Light" w:cs="Calibri" w:hint="eastAsia"/>
          <w:sz w:val="40"/>
          <w:szCs w:val="40"/>
        </w:rPr>
        <w:t>软件设计说明书</w:t>
      </w:r>
    </w:p>
    <w:p w:rsidR="00C27525" w:rsidRDefault="00C27525" w:rsidP="00C27525">
      <w:pPr>
        <w:pStyle w:val="a3"/>
        <w:spacing w:before="0" w:beforeAutospacing="0" w:after="0" w:afterAutospacing="0"/>
        <w:jc w:val="center"/>
        <w:rPr>
          <w:rFonts w:ascii="Microsoft YaHei Light" w:eastAsia="Microsoft YaHei Light" w:hAnsi="Microsoft YaHei Light" w:cs="Calibri"/>
          <w:sz w:val="40"/>
          <w:szCs w:val="40"/>
        </w:rPr>
      </w:pPr>
    </w:p>
    <w:p w:rsidR="00C27525" w:rsidRPr="00C27525" w:rsidRDefault="00C27525" w:rsidP="00C27525">
      <w:pPr>
        <w:pStyle w:val="a3"/>
        <w:spacing w:before="0" w:beforeAutospacing="0" w:after="0" w:afterAutospacing="0"/>
        <w:rPr>
          <w:rFonts w:ascii="Microsoft YaHei Light" w:eastAsia="Microsoft YaHei Light" w:hAnsi="Microsoft YaHei Light" w:cs="Calibri" w:hint="eastAsia"/>
          <w:sz w:val="52"/>
          <w:szCs w:val="40"/>
        </w:rPr>
      </w:pPr>
    </w:p>
    <w:p w:rsidR="00C27525" w:rsidRPr="00C27525" w:rsidRDefault="00C27525">
      <w:pPr>
        <w:pStyle w:val="TOC1"/>
        <w:tabs>
          <w:tab w:val="left" w:pos="840"/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sz w:val="28"/>
        </w:rPr>
      </w:pPr>
      <w:r w:rsidRPr="00C27525">
        <w:rPr>
          <w:rFonts w:ascii="Microsoft YaHei Light" w:eastAsia="Microsoft YaHei Light" w:hAnsi="Microsoft YaHei Light" w:cs="Calibri"/>
          <w:sz w:val="52"/>
          <w:szCs w:val="40"/>
        </w:rPr>
        <w:fldChar w:fldCharType="begin"/>
      </w:r>
      <w:r w:rsidRPr="00C27525">
        <w:rPr>
          <w:rFonts w:ascii="Microsoft YaHei Light" w:eastAsia="Microsoft YaHei Light" w:hAnsi="Microsoft YaHei Light" w:cs="Calibri"/>
          <w:sz w:val="52"/>
          <w:szCs w:val="40"/>
        </w:rPr>
        <w:instrText xml:space="preserve"> </w:instrText>
      </w:r>
      <w:r w:rsidRPr="00C27525">
        <w:rPr>
          <w:rFonts w:ascii="Microsoft YaHei Light" w:eastAsia="Microsoft YaHei Light" w:hAnsi="Microsoft YaHei Light" w:cs="Calibri" w:hint="eastAsia"/>
          <w:sz w:val="52"/>
          <w:szCs w:val="40"/>
        </w:rPr>
        <w:instrText>TOC \o "1-3" \u</w:instrText>
      </w:r>
      <w:r w:rsidRPr="00C27525">
        <w:rPr>
          <w:rFonts w:ascii="Microsoft YaHei Light" w:eastAsia="Microsoft YaHei Light" w:hAnsi="Microsoft YaHei Light" w:cs="Calibri"/>
          <w:sz w:val="52"/>
          <w:szCs w:val="40"/>
        </w:rPr>
        <w:instrText xml:space="preserve"> </w:instrText>
      </w:r>
      <w:r w:rsidRPr="00C27525">
        <w:rPr>
          <w:rFonts w:ascii="Microsoft YaHei Light" w:eastAsia="Microsoft YaHei Light" w:hAnsi="Microsoft YaHei Light" w:cs="Calibri"/>
          <w:sz w:val="52"/>
          <w:szCs w:val="40"/>
        </w:rPr>
        <w:fldChar w:fldCharType="separate"/>
      </w:r>
      <w:r w:rsidRPr="00C27525">
        <w:rPr>
          <w:noProof/>
          <w:sz w:val="36"/>
        </w:rPr>
        <w:t>一、</w:t>
      </w:r>
      <w:r w:rsidRPr="00C27525">
        <w:rPr>
          <w:rFonts w:eastAsiaTheme="minorEastAsia"/>
          <w:b w:val="0"/>
          <w:bCs w:val="0"/>
          <w:i w:val="0"/>
          <w:iCs w:val="0"/>
          <w:noProof/>
          <w:sz w:val="28"/>
        </w:rPr>
        <w:tab/>
      </w:r>
      <w:r w:rsidRPr="00C27525">
        <w:rPr>
          <w:noProof/>
          <w:sz w:val="36"/>
        </w:rPr>
        <w:t>项目整体结构</w:t>
      </w:r>
      <w:r w:rsidRPr="00C27525">
        <w:rPr>
          <w:noProof/>
          <w:sz w:val="36"/>
        </w:rPr>
        <w:tab/>
      </w:r>
      <w:r w:rsidRPr="00C27525">
        <w:rPr>
          <w:noProof/>
          <w:sz w:val="36"/>
        </w:rPr>
        <w:fldChar w:fldCharType="begin"/>
      </w:r>
      <w:r w:rsidRPr="00C27525">
        <w:rPr>
          <w:noProof/>
          <w:sz w:val="36"/>
        </w:rPr>
        <w:instrText xml:space="preserve"> PAGEREF _Toc532772417 \h </w:instrText>
      </w:r>
      <w:r w:rsidRPr="00C27525">
        <w:rPr>
          <w:noProof/>
          <w:sz w:val="36"/>
        </w:rPr>
      </w:r>
      <w:r w:rsidRPr="00C27525">
        <w:rPr>
          <w:noProof/>
          <w:sz w:val="36"/>
        </w:rPr>
        <w:fldChar w:fldCharType="separate"/>
      </w:r>
      <w:r w:rsidRPr="00C27525">
        <w:rPr>
          <w:noProof/>
          <w:sz w:val="36"/>
        </w:rPr>
        <w:t>2</w:t>
      </w:r>
      <w:r w:rsidRPr="00C27525">
        <w:rPr>
          <w:noProof/>
          <w:sz w:val="36"/>
        </w:rPr>
        <w:fldChar w:fldCharType="end"/>
      </w:r>
    </w:p>
    <w:p w:rsidR="00C27525" w:rsidRPr="00C27525" w:rsidRDefault="00C27525">
      <w:pPr>
        <w:pStyle w:val="TOC1"/>
        <w:tabs>
          <w:tab w:val="left" w:pos="840"/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sz w:val="28"/>
        </w:rPr>
      </w:pPr>
      <w:r w:rsidRPr="00C27525">
        <w:rPr>
          <w:noProof/>
          <w:sz w:val="36"/>
        </w:rPr>
        <w:t>二、</w:t>
      </w:r>
      <w:r w:rsidRPr="00C27525">
        <w:rPr>
          <w:rFonts w:eastAsiaTheme="minorEastAsia"/>
          <w:b w:val="0"/>
          <w:bCs w:val="0"/>
          <w:i w:val="0"/>
          <w:iCs w:val="0"/>
          <w:noProof/>
          <w:sz w:val="28"/>
        </w:rPr>
        <w:tab/>
      </w:r>
      <w:r w:rsidRPr="00C27525">
        <w:rPr>
          <w:noProof/>
          <w:sz w:val="36"/>
        </w:rPr>
        <w:t>接口说明</w:t>
      </w:r>
      <w:r w:rsidRPr="00C27525">
        <w:rPr>
          <w:noProof/>
          <w:sz w:val="36"/>
        </w:rPr>
        <w:tab/>
      </w:r>
      <w:r w:rsidRPr="00C27525">
        <w:rPr>
          <w:noProof/>
          <w:sz w:val="36"/>
        </w:rPr>
        <w:fldChar w:fldCharType="begin"/>
      </w:r>
      <w:r w:rsidRPr="00C27525">
        <w:rPr>
          <w:noProof/>
          <w:sz w:val="36"/>
        </w:rPr>
        <w:instrText xml:space="preserve"> PAGEREF _Toc532772418 \h </w:instrText>
      </w:r>
      <w:r w:rsidRPr="00C27525">
        <w:rPr>
          <w:noProof/>
          <w:sz w:val="36"/>
        </w:rPr>
      </w:r>
      <w:r w:rsidRPr="00C27525">
        <w:rPr>
          <w:noProof/>
          <w:sz w:val="36"/>
        </w:rPr>
        <w:fldChar w:fldCharType="separate"/>
      </w:r>
      <w:r w:rsidRPr="00C27525">
        <w:rPr>
          <w:noProof/>
          <w:sz w:val="36"/>
        </w:rPr>
        <w:t>2</w:t>
      </w:r>
      <w:r w:rsidRPr="00C27525">
        <w:rPr>
          <w:noProof/>
          <w:sz w:val="36"/>
        </w:rPr>
        <w:fldChar w:fldCharType="end"/>
      </w:r>
    </w:p>
    <w:p w:rsidR="00C27525" w:rsidRPr="00C27525" w:rsidRDefault="00C27525">
      <w:pPr>
        <w:pStyle w:val="TOC1"/>
        <w:tabs>
          <w:tab w:val="left" w:pos="840"/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  <w:sz w:val="28"/>
        </w:rPr>
      </w:pPr>
      <w:r w:rsidRPr="00C27525">
        <w:rPr>
          <w:noProof/>
          <w:sz w:val="36"/>
        </w:rPr>
        <w:t>三、</w:t>
      </w:r>
      <w:r w:rsidRPr="00C27525">
        <w:rPr>
          <w:rFonts w:eastAsiaTheme="minorEastAsia"/>
          <w:b w:val="0"/>
          <w:bCs w:val="0"/>
          <w:i w:val="0"/>
          <w:iCs w:val="0"/>
          <w:noProof/>
          <w:sz w:val="28"/>
        </w:rPr>
        <w:tab/>
      </w:r>
      <w:r w:rsidRPr="00C27525">
        <w:rPr>
          <w:noProof/>
          <w:sz w:val="36"/>
        </w:rPr>
        <w:t>数据库说明</w:t>
      </w:r>
      <w:r w:rsidRPr="00C27525">
        <w:rPr>
          <w:noProof/>
          <w:sz w:val="36"/>
        </w:rPr>
        <w:tab/>
      </w:r>
      <w:r w:rsidRPr="00C27525">
        <w:rPr>
          <w:noProof/>
          <w:sz w:val="36"/>
        </w:rPr>
        <w:fldChar w:fldCharType="begin"/>
      </w:r>
      <w:r w:rsidRPr="00C27525">
        <w:rPr>
          <w:noProof/>
          <w:sz w:val="36"/>
        </w:rPr>
        <w:instrText xml:space="preserve"> PAGEREF _Toc532772419 \h </w:instrText>
      </w:r>
      <w:r w:rsidRPr="00C27525">
        <w:rPr>
          <w:noProof/>
          <w:sz w:val="36"/>
        </w:rPr>
      </w:r>
      <w:r w:rsidRPr="00C27525">
        <w:rPr>
          <w:noProof/>
          <w:sz w:val="36"/>
        </w:rPr>
        <w:fldChar w:fldCharType="separate"/>
      </w:r>
      <w:r w:rsidRPr="00C27525">
        <w:rPr>
          <w:noProof/>
          <w:sz w:val="36"/>
        </w:rPr>
        <w:t>24</w:t>
      </w:r>
      <w:r w:rsidRPr="00C27525">
        <w:rPr>
          <w:noProof/>
          <w:sz w:val="36"/>
        </w:rPr>
        <w:fldChar w:fldCharType="end"/>
      </w:r>
    </w:p>
    <w:p w:rsidR="00C27525" w:rsidRPr="00C27525" w:rsidRDefault="00C27525" w:rsidP="00C27525">
      <w:pPr>
        <w:pStyle w:val="a3"/>
        <w:spacing w:before="0" w:beforeAutospacing="0" w:after="0" w:afterAutospacing="0"/>
        <w:jc w:val="center"/>
        <w:rPr>
          <w:rFonts w:ascii="Microsoft YaHei Light" w:eastAsia="Microsoft YaHei Light" w:hAnsi="Microsoft YaHei Light" w:cs="Calibri" w:hint="eastAsia"/>
          <w:sz w:val="40"/>
          <w:szCs w:val="40"/>
        </w:rPr>
      </w:pPr>
      <w:r w:rsidRPr="00C27525">
        <w:rPr>
          <w:rFonts w:ascii="Microsoft YaHei Light" w:eastAsia="Microsoft YaHei Light" w:hAnsi="Microsoft YaHei Light" w:cs="Calibri"/>
          <w:sz w:val="52"/>
          <w:szCs w:val="40"/>
        </w:rPr>
        <w:fldChar w:fldCharType="end"/>
      </w:r>
    </w:p>
    <w:p w:rsidR="00C27525" w:rsidRDefault="00C27525" w:rsidP="00C27525">
      <w:pPr>
        <w:pStyle w:val="1"/>
        <w:numPr>
          <w:ilvl w:val="0"/>
          <w:numId w:val="20"/>
        </w:numPr>
      </w:pPr>
      <w:bookmarkStart w:id="0" w:name="_Toc532772417"/>
      <w:r>
        <w:rPr>
          <w:rFonts w:hint="eastAsia"/>
        </w:rPr>
        <w:lastRenderedPageBreak/>
        <w:t>项目整体结构</w:t>
      </w:r>
      <w:bookmarkEnd w:id="0"/>
    </w:p>
    <w:p w:rsidR="00C27525" w:rsidRPr="00C27525" w:rsidRDefault="00C27525" w:rsidP="00C2752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500" cy="58788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途马旅游项目结构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525" w:rsidRPr="00C27525" w:rsidRDefault="00C27525" w:rsidP="00C27525">
      <w:pPr>
        <w:pStyle w:val="1"/>
        <w:numPr>
          <w:ilvl w:val="0"/>
          <w:numId w:val="20"/>
        </w:numPr>
      </w:pPr>
      <w:bookmarkStart w:id="1" w:name="_Toc532772418"/>
      <w:r w:rsidRPr="00C27525">
        <w:rPr>
          <w:rFonts w:hint="eastAsia"/>
        </w:rPr>
        <w:t>接口说明</w:t>
      </w:r>
      <w:bookmarkEnd w:id="1"/>
    </w:p>
    <w:p w:rsidR="00C27525" w:rsidRPr="00C27525" w:rsidRDefault="00C27525" w:rsidP="00C27525">
      <w:pPr>
        <w:widowControl/>
        <w:numPr>
          <w:ilvl w:val="0"/>
          <w:numId w:val="1"/>
        </w:numPr>
        <w:ind w:left="540"/>
        <w:jc w:val="left"/>
        <w:textAlignment w:val="center"/>
        <w:rPr>
          <w:rFonts w:ascii="Calibri" w:eastAsia="宋体" w:hAnsi="Calibri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我们前端采用了</w:t>
      </w: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Vue</w:t>
      </w:r>
      <w:proofErr w:type="spellEnd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，并使用脚手架。后端使用Node.js。</w:t>
      </w:r>
    </w:p>
    <w:p w:rsidR="00C27525" w:rsidRPr="00C27525" w:rsidRDefault="00C27525" w:rsidP="00C27525">
      <w:pPr>
        <w:widowControl/>
        <w:numPr>
          <w:ilvl w:val="0"/>
          <w:numId w:val="1"/>
        </w:numPr>
        <w:ind w:left="540"/>
        <w:jc w:val="left"/>
        <w:textAlignment w:val="center"/>
        <w:rPr>
          <w:rFonts w:ascii="Calibri" w:eastAsia="宋体" w:hAnsi="Calibri" w:cs="Calibri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JSON参考标准格式为</w:t>
      </w:r>
    </w:p>
    <w:p w:rsidR="00C27525" w:rsidRDefault="00C27525" w:rsidP="00C27525">
      <w:pPr>
        <w:widowControl/>
        <w:ind w:left="540"/>
        <w:jc w:val="left"/>
        <w:textAlignment w:val="center"/>
        <w:rPr>
          <w:rFonts w:ascii="Calibri" w:eastAsia="宋体" w:hAnsi="Calibri" w:cs="Calibri"/>
          <w:kern w:val="0"/>
          <w:sz w:val="22"/>
          <w:szCs w:val="22"/>
        </w:rPr>
      </w:pPr>
    </w:p>
    <w:p w:rsidR="00C27525" w:rsidRPr="00C27525" w:rsidRDefault="00C27525" w:rsidP="00C27525">
      <w:pPr>
        <w:widowControl/>
        <w:ind w:left="540"/>
        <w:jc w:val="left"/>
        <w:textAlignment w:val="center"/>
        <w:rPr>
          <w:rFonts w:ascii="Calibri" w:eastAsia="宋体" w:hAnsi="Calibri" w:cs="Calibri" w:hint="eastAsia"/>
          <w:kern w:val="0"/>
          <w:sz w:val="22"/>
          <w:szCs w:val="22"/>
        </w:rPr>
      </w:pPr>
      <w:bookmarkStart w:id="2" w:name="_GoBack"/>
      <w:bookmarkEnd w:id="2"/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lastRenderedPageBreak/>
        <w:t>{</w:t>
      </w:r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   "employees": [</w:t>
      </w:r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       {</w:t>
      </w:r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           "</w:t>
      </w: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firstName</w:t>
      </w:r>
      <w:proofErr w:type="spellEnd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: "Bill",</w:t>
      </w:r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           "</w:t>
      </w: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lastName</w:t>
      </w:r>
      <w:proofErr w:type="spellEnd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: "Gates"</w:t>
      </w:r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       },</w:t>
      </w:r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       {</w:t>
      </w:r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           "</w:t>
      </w: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firstName</w:t>
      </w:r>
      <w:proofErr w:type="spellEnd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: "George",</w:t>
      </w:r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           "</w:t>
      </w: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lastName</w:t>
      </w:r>
      <w:proofErr w:type="spellEnd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: "Bush"</w:t>
      </w:r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       },</w:t>
      </w:r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       {</w:t>
      </w:r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           "</w:t>
      </w: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firstName</w:t>
      </w:r>
      <w:proofErr w:type="spellEnd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: "Thomas",</w:t>
      </w:r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           "</w:t>
      </w: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lastName</w:t>
      </w:r>
      <w:proofErr w:type="spellEnd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: "Carter"</w:t>
      </w:r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       }</w:t>
      </w:r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   ]</w:t>
      </w:r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</w:t>
      </w:r>
    </w:p>
    <w:p w:rsidR="00C27525" w:rsidRPr="00C27525" w:rsidRDefault="00C27525" w:rsidP="00C27525">
      <w:pPr>
        <w:widowControl/>
        <w:numPr>
          <w:ilvl w:val="0"/>
          <w:numId w:val="2"/>
        </w:numPr>
        <w:ind w:left="540"/>
        <w:jc w:val="left"/>
        <w:textAlignment w:val="center"/>
        <w:rPr>
          <w:rFonts w:ascii="Calibri" w:eastAsia="宋体" w:hAnsi="Calibri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登录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login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  <w:shd w:val="pct15" w:color="auto" w:fill="FFFFFF"/>
        </w:rPr>
        <w:t>POST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请求参数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name": "admin"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lastRenderedPageBreak/>
        <w:t>}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60"/>
        <w:gridCol w:w="972"/>
        <w:gridCol w:w="994"/>
        <w:gridCol w:w="4176"/>
      </w:tblGrid>
      <w:tr w:rsidR="00C27525" w:rsidRPr="00C27525" w:rsidTr="00C27525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字段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说明</w:t>
            </w:r>
          </w:p>
        </w:tc>
        <w:tc>
          <w:tcPr>
            <w:tcW w:w="38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C27525" w:rsidRPr="00C27525" w:rsidTr="00C27525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name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用户名</w:t>
            </w:r>
          </w:p>
        </w:tc>
        <w:tc>
          <w:tcPr>
            <w:tcW w:w="41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只有admin是管理员，其他均为普通用户</w:t>
            </w:r>
          </w:p>
        </w:tc>
      </w:tr>
    </w:tbl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返回参数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err": "密码不正确",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success": "true"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20"/>
        <w:gridCol w:w="972"/>
        <w:gridCol w:w="1214"/>
        <w:gridCol w:w="4173"/>
      </w:tblGrid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字段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说明</w:t>
            </w:r>
          </w:p>
        </w:tc>
        <w:tc>
          <w:tcPr>
            <w:tcW w:w="3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err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错误信息</w:t>
            </w:r>
          </w:p>
        </w:tc>
        <w:tc>
          <w:tcPr>
            <w:tcW w:w="4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分为“没有用户”和“密码不正确”两种</w:t>
            </w:r>
          </w:p>
        </w:tc>
      </w:tr>
      <w:tr w:rsidR="00C27525" w:rsidRPr="00C27525" w:rsidTr="00C27525">
        <w:tc>
          <w:tcPr>
            <w:tcW w:w="11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uccess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成功信息</w:t>
            </w:r>
          </w:p>
        </w:tc>
        <w:tc>
          <w:tcPr>
            <w:tcW w:w="37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true即为成功</w:t>
            </w:r>
          </w:p>
        </w:tc>
      </w:tr>
    </w:tbl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</w:t>
      </w:r>
    </w:p>
    <w:p w:rsidR="00C27525" w:rsidRPr="00C27525" w:rsidRDefault="00C27525" w:rsidP="00C27525">
      <w:pPr>
        <w:widowControl/>
        <w:numPr>
          <w:ilvl w:val="0"/>
          <w:numId w:val="3"/>
        </w:numPr>
        <w:ind w:left="540"/>
        <w:jc w:val="left"/>
        <w:textAlignment w:val="center"/>
        <w:rPr>
          <w:rFonts w:ascii="Calibri" w:eastAsia="宋体" w:hAnsi="Calibri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退出（登出）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logout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  <w:shd w:val="pct15" w:color="auto" w:fill="FFFFFF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  <w:shd w:val="pct15" w:color="auto" w:fill="FFFFFF"/>
        </w:rPr>
        <w:t>POST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返回参数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success": "true"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20"/>
        <w:gridCol w:w="972"/>
        <w:gridCol w:w="1214"/>
        <w:gridCol w:w="1521"/>
      </w:tblGrid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lastRenderedPageBreak/>
              <w:t>字段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说明</w:t>
            </w:r>
          </w:p>
        </w:tc>
        <w:tc>
          <w:tcPr>
            <w:tcW w:w="12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C27525" w:rsidRPr="00C27525" w:rsidTr="00C27525">
        <w:tc>
          <w:tcPr>
            <w:tcW w:w="11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uccess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成功信息</w:t>
            </w:r>
          </w:p>
        </w:tc>
        <w:tc>
          <w:tcPr>
            <w:tcW w:w="1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true即为成功</w:t>
            </w:r>
          </w:p>
        </w:tc>
      </w:tr>
    </w:tbl>
    <w:p w:rsidR="00C27525" w:rsidRPr="00C27525" w:rsidRDefault="00C27525" w:rsidP="00C27525">
      <w:pPr>
        <w:widowControl/>
        <w:numPr>
          <w:ilvl w:val="0"/>
          <w:numId w:val="4"/>
        </w:numPr>
        <w:ind w:left="540"/>
        <w:jc w:val="left"/>
        <w:textAlignment w:val="center"/>
        <w:rPr>
          <w:rFonts w:ascii="Calibri" w:eastAsia="宋体" w:hAnsi="Calibri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获得管理员列表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/>
          <w:kern w:val="0"/>
          <w:sz w:val="22"/>
          <w:szCs w:val="22"/>
        </w:rPr>
      </w:pP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AdminList</w:t>
      </w:r>
      <w:proofErr w:type="spellEnd"/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  <w:shd w:val="pct15" w:color="auto" w:fill="FFFFFF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  <w:shd w:val="pct15" w:color="auto" w:fill="FFFFFF"/>
        </w:rPr>
        <w:t>POST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返回参数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 xml:space="preserve">"data": 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,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total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 xml:space="preserve">"success": 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20"/>
        <w:gridCol w:w="1204"/>
        <w:gridCol w:w="1433"/>
        <w:gridCol w:w="720"/>
      </w:tblGrid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字段</w:t>
            </w:r>
          </w:p>
        </w:tc>
        <w:tc>
          <w:tcPr>
            <w:tcW w:w="1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说明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data</w:t>
            </w:r>
          </w:p>
        </w:tc>
        <w:tc>
          <w:tcPr>
            <w:tcW w:w="1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Object</w:t>
            </w:r>
          </w:p>
        </w:tc>
        <w:tc>
          <w:tcPr>
            <w:tcW w:w="14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返回的数据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total</w:t>
            </w:r>
          </w:p>
        </w:tc>
        <w:tc>
          <w:tcPr>
            <w:tcW w:w="1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Number</w:t>
            </w:r>
          </w:p>
        </w:tc>
        <w:tc>
          <w:tcPr>
            <w:tcW w:w="1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分页页数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11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uccess</w:t>
            </w:r>
          </w:p>
        </w:tc>
        <w:tc>
          <w:tcPr>
            <w:tcW w:w="1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成功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</w:tbl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</w:t>
      </w:r>
    </w:p>
    <w:p w:rsidR="00C27525" w:rsidRPr="00C27525" w:rsidRDefault="00C27525" w:rsidP="00C27525">
      <w:pPr>
        <w:widowControl/>
        <w:numPr>
          <w:ilvl w:val="0"/>
          <w:numId w:val="5"/>
        </w:numPr>
        <w:ind w:left="540"/>
        <w:jc w:val="left"/>
        <w:textAlignment w:val="center"/>
        <w:rPr>
          <w:rFonts w:ascii="Calibri" w:eastAsia="宋体" w:hAnsi="Calibri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lastRenderedPageBreak/>
        <w:t>获得订单列表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/>
          <w:kern w:val="0"/>
          <w:sz w:val="22"/>
          <w:szCs w:val="22"/>
        </w:rPr>
      </w:pP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OrderList</w:t>
      </w:r>
      <w:proofErr w:type="spellEnd"/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  <w:shd w:val="pct15" w:color="auto" w:fill="FFFFFF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  <w:shd w:val="pct15" w:color="auto" w:fill="FFFFFF"/>
        </w:rPr>
        <w:t>POST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返回参数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 xml:space="preserve">"data": 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,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total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 xml:space="preserve">"success": 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20"/>
        <w:gridCol w:w="1204"/>
        <w:gridCol w:w="1433"/>
        <w:gridCol w:w="720"/>
      </w:tblGrid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字段</w:t>
            </w:r>
          </w:p>
        </w:tc>
        <w:tc>
          <w:tcPr>
            <w:tcW w:w="1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说明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data</w:t>
            </w:r>
          </w:p>
        </w:tc>
        <w:tc>
          <w:tcPr>
            <w:tcW w:w="1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Object</w:t>
            </w:r>
          </w:p>
        </w:tc>
        <w:tc>
          <w:tcPr>
            <w:tcW w:w="14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返回的数据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total</w:t>
            </w:r>
          </w:p>
        </w:tc>
        <w:tc>
          <w:tcPr>
            <w:tcW w:w="1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Number</w:t>
            </w:r>
          </w:p>
        </w:tc>
        <w:tc>
          <w:tcPr>
            <w:tcW w:w="1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分页页数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11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uccess</w:t>
            </w:r>
          </w:p>
        </w:tc>
        <w:tc>
          <w:tcPr>
            <w:tcW w:w="1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成功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</w:tbl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</w:t>
      </w:r>
    </w:p>
    <w:p w:rsidR="00C27525" w:rsidRPr="00C27525" w:rsidRDefault="00C27525" w:rsidP="00C27525">
      <w:pPr>
        <w:widowControl/>
        <w:numPr>
          <w:ilvl w:val="0"/>
          <w:numId w:val="6"/>
        </w:numPr>
        <w:ind w:left="540"/>
        <w:jc w:val="left"/>
        <w:textAlignment w:val="center"/>
        <w:rPr>
          <w:rFonts w:ascii="Calibri" w:eastAsia="宋体" w:hAnsi="Calibri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查询订单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/>
          <w:kern w:val="0"/>
          <w:sz w:val="22"/>
          <w:szCs w:val="22"/>
        </w:rPr>
      </w:pP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findOrder</w:t>
      </w:r>
      <w:proofErr w:type="spellEnd"/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  <w:shd w:val="pct15" w:color="auto" w:fill="FFFFFF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  <w:shd w:val="pct15" w:color="auto" w:fill="FFFFFF"/>
        </w:rPr>
        <w:t>POST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请求参数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lastRenderedPageBreak/>
        <w:t>{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page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pname</w:t>
      </w:r>
      <w:proofErr w:type="spellEnd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rname</w:t>
      </w:r>
      <w:proofErr w:type="spellEnd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time":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63"/>
        <w:gridCol w:w="972"/>
        <w:gridCol w:w="1214"/>
        <w:gridCol w:w="720"/>
      </w:tblGrid>
      <w:tr w:rsidR="00C27525" w:rsidRPr="00C27525" w:rsidTr="00C27525">
        <w:tc>
          <w:tcPr>
            <w:tcW w:w="10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字段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说明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C27525" w:rsidRPr="00C27525" w:rsidTr="00C27525">
        <w:tc>
          <w:tcPr>
            <w:tcW w:w="10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page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当前页数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10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proofErr w:type="spellStart"/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pname</w:t>
            </w:r>
            <w:proofErr w:type="spellEnd"/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用户名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10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proofErr w:type="spellStart"/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rname</w:t>
            </w:r>
            <w:proofErr w:type="spellEnd"/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路线名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10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time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订购时间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</w:tbl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返回参数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 xml:space="preserve">"data": 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,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total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 xml:space="preserve">"success": 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20"/>
        <w:gridCol w:w="1204"/>
        <w:gridCol w:w="1433"/>
        <w:gridCol w:w="720"/>
      </w:tblGrid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lastRenderedPageBreak/>
              <w:t>字段</w:t>
            </w:r>
          </w:p>
        </w:tc>
        <w:tc>
          <w:tcPr>
            <w:tcW w:w="1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说明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data</w:t>
            </w:r>
          </w:p>
        </w:tc>
        <w:tc>
          <w:tcPr>
            <w:tcW w:w="1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Object</w:t>
            </w:r>
          </w:p>
        </w:tc>
        <w:tc>
          <w:tcPr>
            <w:tcW w:w="14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返回的数据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total</w:t>
            </w:r>
          </w:p>
        </w:tc>
        <w:tc>
          <w:tcPr>
            <w:tcW w:w="1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Number</w:t>
            </w:r>
          </w:p>
        </w:tc>
        <w:tc>
          <w:tcPr>
            <w:tcW w:w="1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分页页数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11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uccess</w:t>
            </w:r>
          </w:p>
        </w:tc>
        <w:tc>
          <w:tcPr>
            <w:tcW w:w="1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成功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</w:tbl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</w:t>
      </w:r>
    </w:p>
    <w:p w:rsidR="00C27525" w:rsidRPr="00C27525" w:rsidRDefault="00C27525" w:rsidP="00C27525">
      <w:pPr>
        <w:widowControl/>
        <w:numPr>
          <w:ilvl w:val="0"/>
          <w:numId w:val="7"/>
        </w:numPr>
        <w:ind w:left="540"/>
        <w:jc w:val="left"/>
        <w:textAlignment w:val="center"/>
        <w:rPr>
          <w:rFonts w:ascii="Calibri" w:eastAsia="宋体" w:hAnsi="Calibri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获得单条路线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/>
          <w:kern w:val="0"/>
          <w:sz w:val="22"/>
          <w:szCs w:val="22"/>
        </w:rPr>
      </w:pP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findRoute</w:t>
      </w:r>
      <w:proofErr w:type="spellEnd"/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  <w:shd w:val="pct15" w:color="auto" w:fill="FFFFFF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  <w:shd w:val="pct15" w:color="auto" w:fill="FFFFFF"/>
        </w:rPr>
        <w:t>POST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请求参数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rcity</w:t>
      </w:r>
      <w:proofErr w:type="spellEnd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 xml:space="preserve">": 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67"/>
        <w:gridCol w:w="923"/>
        <w:gridCol w:w="1150"/>
        <w:gridCol w:w="4860"/>
      </w:tblGrid>
      <w:tr w:rsidR="00C27525" w:rsidRPr="00C27525" w:rsidTr="00C27525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字段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说明</w:t>
            </w:r>
          </w:p>
        </w:tc>
        <w:tc>
          <w:tcPr>
            <w:tcW w:w="6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C27525" w:rsidRPr="00C27525" w:rsidTr="00C27525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proofErr w:type="spellStart"/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rcity</w:t>
            </w:r>
            <w:proofErr w:type="spellEnd"/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4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省级单位名</w:t>
            </w:r>
          </w:p>
        </w:tc>
        <w:tc>
          <w:tcPr>
            <w:tcW w:w="6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例如“上海”、“四川”和“宁夏”，不加“省/市/区”等汉字</w:t>
            </w:r>
          </w:p>
        </w:tc>
      </w:tr>
    </w:tbl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返回参数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data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success":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lastRenderedPageBreak/>
        <w:t>}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20"/>
        <w:gridCol w:w="1030"/>
        <w:gridCol w:w="1433"/>
        <w:gridCol w:w="720"/>
      </w:tblGrid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字段</w:t>
            </w:r>
          </w:p>
        </w:tc>
        <w:tc>
          <w:tcPr>
            <w:tcW w:w="10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说明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data</w:t>
            </w:r>
          </w:p>
        </w:tc>
        <w:tc>
          <w:tcPr>
            <w:tcW w:w="1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Object</w:t>
            </w:r>
          </w:p>
        </w:tc>
        <w:tc>
          <w:tcPr>
            <w:tcW w:w="14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返回的数据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11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uccess</w:t>
            </w:r>
          </w:p>
        </w:tc>
        <w:tc>
          <w:tcPr>
            <w:tcW w:w="10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成功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</w:tbl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</w:t>
      </w:r>
    </w:p>
    <w:p w:rsidR="00C27525" w:rsidRPr="00C27525" w:rsidRDefault="00C27525" w:rsidP="00C27525">
      <w:pPr>
        <w:widowControl/>
        <w:numPr>
          <w:ilvl w:val="0"/>
          <w:numId w:val="8"/>
        </w:numPr>
        <w:ind w:left="540"/>
        <w:jc w:val="left"/>
        <w:textAlignment w:val="center"/>
        <w:rPr>
          <w:rFonts w:ascii="Calibri" w:eastAsia="宋体" w:hAnsi="Calibri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添加管理员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add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  <w:shd w:val="pct15" w:color="auto" w:fill="FFFFFF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  <w:shd w:val="pct15" w:color="auto" w:fill="FFFFFF"/>
        </w:rPr>
        <w:t>POST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请求参数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 xml:space="preserve">"Admin": 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name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phone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password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idnumber</w:t>
      </w:r>
      <w:proofErr w:type="spellEnd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: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338"/>
        <w:gridCol w:w="972"/>
        <w:gridCol w:w="1433"/>
        <w:gridCol w:w="720"/>
      </w:tblGrid>
      <w:tr w:rsidR="00C27525" w:rsidRPr="00C27525" w:rsidTr="00C27525">
        <w:tc>
          <w:tcPr>
            <w:tcW w:w="1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字段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说明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C27525" w:rsidRPr="00C27525" w:rsidTr="00C27525">
        <w:tc>
          <w:tcPr>
            <w:tcW w:w="1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name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用户名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1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lastRenderedPageBreak/>
              <w:t>phone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电话号码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13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password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密码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13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proofErr w:type="spellStart"/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idnumber</w:t>
            </w:r>
            <w:proofErr w:type="spellEnd"/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4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</w:tbl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返回参数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err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 xml:space="preserve">"success": 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20"/>
        <w:gridCol w:w="972"/>
        <w:gridCol w:w="1214"/>
        <w:gridCol w:w="1093"/>
      </w:tblGrid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字段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说明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err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错误信息</w:t>
            </w:r>
          </w:p>
        </w:tc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添加失败</w:t>
            </w:r>
          </w:p>
        </w:tc>
      </w:tr>
      <w:tr w:rsidR="00C27525" w:rsidRPr="00C27525" w:rsidTr="00C27525">
        <w:tc>
          <w:tcPr>
            <w:tcW w:w="11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uccess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成功信息</w:t>
            </w:r>
          </w:p>
        </w:tc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添加成功</w:t>
            </w:r>
          </w:p>
        </w:tc>
      </w:tr>
    </w:tbl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</w:t>
      </w:r>
    </w:p>
    <w:p w:rsidR="00C27525" w:rsidRPr="00C27525" w:rsidRDefault="00C27525" w:rsidP="00C27525">
      <w:pPr>
        <w:widowControl/>
        <w:numPr>
          <w:ilvl w:val="0"/>
          <w:numId w:val="9"/>
        </w:numPr>
        <w:ind w:left="540"/>
        <w:jc w:val="left"/>
        <w:textAlignment w:val="center"/>
        <w:rPr>
          <w:rFonts w:ascii="Calibri" w:eastAsia="宋体" w:hAnsi="Calibri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添加订单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/>
          <w:kern w:val="0"/>
          <w:sz w:val="22"/>
          <w:szCs w:val="22"/>
        </w:rPr>
      </w:pP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addOrder</w:t>
      </w:r>
      <w:proofErr w:type="spellEnd"/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  <w:shd w:val="pct15" w:color="auto" w:fill="FFFFFF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  <w:shd w:val="pct15" w:color="auto" w:fill="FFFFFF"/>
        </w:rPr>
        <w:t>POST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请求参数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Admin":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pname</w:t>
      </w:r>
      <w:proofErr w:type="spellEnd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lastRenderedPageBreak/>
        <w:t>"</w:t>
      </w: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rname</w:t>
      </w:r>
      <w:proofErr w:type="spellEnd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 xml:space="preserve">"time": 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返回参数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err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 xml:space="preserve">"success": 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20"/>
        <w:gridCol w:w="972"/>
        <w:gridCol w:w="1214"/>
        <w:gridCol w:w="1093"/>
      </w:tblGrid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字段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说明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err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错误信息</w:t>
            </w:r>
          </w:p>
        </w:tc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添加失败</w:t>
            </w:r>
          </w:p>
        </w:tc>
      </w:tr>
      <w:tr w:rsidR="00C27525" w:rsidRPr="00C27525" w:rsidTr="00C27525">
        <w:tc>
          <w:tcPr>
            <w:tcW w:w="11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uccess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成功信息</w:t>
            </w:r>
          </w:p>
        </w:tc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添加成功</w:t>
            </w:r>
          </w:p>
        </w:tc>
      </w:tr>
    </w:tbl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</w:t>
      </w:r>
    </w:p>
    <w:p w:rsidR="00C27525" w:rsidRPr="00C27525" w:rsidRDefault="00C27525" w:rsidP="00C27525">
      <w:pPr>
        <w:widowControl/>
        <w:numPr>
          <w:ilvl w:val="0"/>
          <w:numId w:val="10"/>
        </w:numPr>
        <w:ind w:left="540"/>
        <w:jc w:val="left"/>
        <w:textAlignment w:val="center"/>
        <w:rPr>
          <w:rFonts w:ascii="Calibri" w:eastAsia="宋体" w:hAnsi="Calibri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删除用户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delete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  <w:shd w:val="pct15" w:color="auto" w:fill="FFFFFF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  <w:shd w:val="pct15" w:color="auto" w:fill="FFFFFF"/>
        </w:rPr>
        <w:t>POST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请求参数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item":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_id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lastRenderedPageBreak/>
        <w:t>"name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phone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 xml:space="preserve">"password": 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338"/>
        <w:gridCol w:w="988"/>
        <w:gridCol w:w="3853"/>
        <w:gridCol w:w="720"/>
      </w:tblGrid>
      <w:tr w:rsidR="00C27525" w:rsidRPr="00C27525" w:rsidTr="00C27525">
        <w:tc>
          <w:tcPr>
            <w:tcW w:w="1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字段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38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说明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C27525" w:rsidRPr="00C27525" w:rsidTr="00C27525">
        <w:tc>
          <w:tcPr>
            <w:tcW w:w="1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item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Object</w:t>
            </w:r>
          </w:p>
        </w:tc>
        <w:tc>
          <w:tcPr>
            <w:tcW w:w="38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从数据库获取到的一条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1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_id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3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数据库默认生成的该数据唯一识别符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1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name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38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用户名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1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phone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38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电话号码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13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password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38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密码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</w:tbl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返回参数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err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 xml:space="preserve">"success": 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20"/>
        <w:gridCol w:w="972"/>
        <w:gridCol w:w="1214"/>
        <w:gridCol w:w="1093"/>
      </w:tblGrid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字段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说明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err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错误信息</w:t>
            </w:r>
          </w:p>
        </w:tc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删除失败</w:t>
            </w:r>
          </w:p>
        </w:tc>
      </w:tr>
      <w:tr w:rsidR="00C27525" w:rsidRPr="00C27525" w:rsidTr="00C27525">
        <w:tc>
          <w:tcPr>
            <w:tcW w:w="11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lastRenderedPageBreak/>
              <w:t>success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成功信息</w:t>
            </w:r>
          </w:p>
        </w:tc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删除成功</w:t>
            </w:r>
          </w:p>
        </w:tc>
      </w:tr>
    </w:tbl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</w:t>
      </w:r>
    </w:p>
    <w:p w:rsidR="00C27525" w:rsidRPr="00C27525" w:rsidRDefault="00C27525" w:rsidP="00C27525">
      <w:pPr>
        <w:widowControl/>
        <w:numPr>
          <w:ilvl w:val="0"/>
          <w:numId w:val="11"/>
        </w:numPr>
        <w:ind w:left="540"/>
        <w:jc w:val="left"/>
        <w:textAlignment w:val="center"/>
        <w:rPr>
          <w:rFonts w:ascii="Calibri" w:eastAsia="宋体" w:hAnsi="Calibri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删除订单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/>
          <w:kern w:val="0"/>
          <w:sz w:val="22"/>
          <w:szCs w:val="22"/>
        </w:rPr>
      </w:pP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deleteOrder</w:t>
      </w:r>
      <w:proofErr w:type="spellEnd"/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  <w:shd w:val="pct15" w:color="auto" w:fill="FFFFFF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  <w:shd w:val="pct15" w:color="auto" w:fill="FFFFFF"/>
        </w:rPr>
        <w:t>POST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请求参数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item":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_id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pname</w:t>
      </w:r>
      <w:proofErr w:type="spellEnd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rname</w:t>
      </w:r>
      <w:proofErr w:type="spellEnd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 xml:space="preserve">"time": 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63"/>
        <w:gridCol w:w="988"/>
        <w:gridCol w:w="3853"/>
        <w:gridCol w:w="720"/>
      </w:tblGrid>
      <w:tr w:rsidR="00C27525" w:rsidRPr="00C27525" w:rsidTr="00C27525">
        <w:tc>
          <w:tcPr>
            <w:tcW w:w="10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字段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38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说明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C27525" w:rsidRPr="00C27525" w:rsidTr="00C27525">
        <w:tc>
          <w:tcPr>
            <w:tcW w:w="10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item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Object</w:t>
            </w:r>
          </w:p>
        </w:tc>
        <w:tc>
          <w:tcPr>
            <w:tcW w:w="38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从数据库获取到的一条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10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_id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3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数据库默认生成的该数据唯一识别符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10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proofErr w:type="spellStart"/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pname</w:t>
            </w:r>
            <w:proofErr w:type="spellEnd"/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38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用户名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10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proofErr w:type="spellStart"/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rname</w:t>
            </w:r>
            <w:proofErr w:type="spellEnd"/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38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线路名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10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lastRenderedPageBreak/>
              <w:t>time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38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订单生成时间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</w:tbl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返回参数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err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 xml:space="preserve">"success": 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20"/>
        <w:gridCol w:w="972"/>
        <w:gridCol w:w="1214"/>
        <w:gridCol w:w="1093"/>
      </w:tblGrid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字段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说明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err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错误信息</w:t>
            </w:r>
          </w:p>
        </w:tc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删除失败</w:t>
            </w:r>
          </w:p>
        </w:tc>
      </w:tr>
      <w:tr w:rsidR="00C27525" w:rsidRPr="00C27525" w:rsidTr="00C27525">
        <w:tc>
          <w:tcPr>
            <w:tcW w:w="11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uccess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成功信息</w:t>
            </w:r>
          </w:p>
        </w:tc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删除成功</w:t>
            </w:r>
          </w:p>
        </w:tc>
      </w:tr>
    </w:tbl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</w:t>
      </w:r>
    </w:p>
    <w:p w:rsidR="00C27525" w:rsidRPr="00C27525" w:rsidRDefault="00C27525" w:rsidP="00C27525">
      <w:pPr>
        <w:widowControl/>
        <w:numPr>
          <w:ilvl w:val="0"/>
          <w:numId w:val="12"/>
        </w:numPr>
        <w:ind w:left="540"/>
        <w:jc w:val="left"/>
        <w:textAlignment w:val="center"/>
        <w:rPr>
          <w:rFonts w:ascii="Calibri" w:eastAsia="宋体" w:hAnsi="Calibri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更新用户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update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  <w:shd w:val="pct15" w:color="auto" w:fill="FFFFFF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  <w:shd w:val="pct15" w:color="auto" w:fill="FFFFFF"/>
        </w:rPr>
        <w:t>POST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请求参数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_id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name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phone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idnumber</w:t>
      </w:r>
      <w:proofErr w:type="spellEnd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: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359"/>
        <w:gridCol w:w="972"/>
        <w:gridCol w:w="3853"/>
        <w:gridCol w:w="720"/>
      </w:tblGrid>
      <w:tr w:rsidR="00C27525" w:rsidRPr="00C27525" w:rsidTr="00C27525">
        <w:tc>
          <w:tcPr>
            <w:tcW w:w="13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lastRenderedPageBreak/>
              <w:t>字段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38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说明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C27525" w:rsidRPr="00C27525" w:rsidTr="00C27525">
        <w:tc>
          <w:tcPr>
            <w:tcW w:w="13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_id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3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数据库默认生成的该数据唯一识别符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13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name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38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用户名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13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phone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38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电话号码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13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proofErr w:type="spellStart"/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idnumber</w:t>
            </w:r>
            <w:proofErr w:type="spellEnd"/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38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</w:tbl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返回参数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err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 xml:space="preserve">"success": 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20"/>
        <w:gridCol w:w="972"/>
        <w:gridCol w:w="1214"/>
        <w:gridCol w:w="1093"/>
      </w:tblGrid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字段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说明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err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错误信息</w:t>
            </w:r>
          </w:p>
        </w:tc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修改失败</w:t>
            </w:r>
          </w:p>
        </w:tc>
      </w:tr>
      <w:tr w:rsidR="00C27525" w:rsidRPr="00C27525" w:rsidTr="00C27525">
        <w:tc>
          <w:tcPr>
            <w:tcW w:w="11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uccess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成功信息</w:t>
            </w:r>
          </w:p>
        </w:tc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修改成功</w:t>
            </w:r>
          </w:p>
        </w:tc>
      </w:tr>
    </w:tbl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</w:t>
      </w:r>
    </w:p>
    <w:p w:rsidR="00C27525" w:rsidRPr="00C27525" w:rsidRDefault="00C27525" w:rsidP="00C27525">
      <w:pPr>
        <w:widowControl/>
        <w:numPr>
          <w:ilvl w:val="0"/>
          <w:numId w:val="13"/>
        </w:numPr>
        <w:ind w:left="540"/>
        <w:jc w:val="left"/>
        <w:textAlignment w:val="center"/>
        <w:rPr>
          <w:rFonts w:ascii="Calibri" w:eastAsia="宋体" w:hAnsi="Calibri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更新订单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/>
          <w:kern w:val="0"/>
          <w:sz w:val="22"/>
          <w:szCs w:val="22"/>
        </w:rPr>
      </w:pP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updateOrder</w:t>
      </w:r>
      <w:proofErr w:type="spellEnd"/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  <w:shd w:val="pct15" w:color="auto" w:fill="FFFFFF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  <w:shd w:val="pct15" w:color="auto" w:fill="FFFFFF"/>
        </w:rPr>
        <w:t>POST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请求参数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_id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lastRenderedPageBreak/>
        <w:t>"</w:t>
      </w: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pname</w:t>
      </w:r>
      <w:proofErr w:type="spellEnd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rname</w:t>
      </w:r>
      <w:proofErr w:type="spellEnd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time":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63"/>
        <w:gridCol w:w="972"/>
        <w:gridCol w:w="3853"/>
        <w:gridCol w:w="720"/>
      </w:tblGrid>
      <w:tr w:rsidR="00C27525" w:rsidRPr="00C27525" w:rsidTr="00C27525">
        <w:tc>
          <w:tcPr>
            <w:tcW w:w="10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字段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38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说明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C27525" w:rsidRPr="00C27525" w:rsidTr="00C27525">
        <w:tc>
          <w:tcPr>
            <w:tcW w:w="10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_id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3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数据库默认生成的该数据唯一识别符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10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proofErr w:type="spellStart"/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pname</w:t>
            </w:r>
            <w:proofErr w:type="spellEnd"/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38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用户名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10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proofErr w:type="spellStart"/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rname</w:t>
            </w:r>
            <w:proofErr w:type="spellEnd"/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38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路线名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10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time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38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订单时间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</w:tbl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返回参数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err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 xml:space="preserve">"success": 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20"/>
        <w:gridCol w:w="972"/>
        <w:gridCol w:w="1214"/>
        <w:gridCol w:w="1093"/>
      </w:tblGrid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字段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说明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err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错误信息</w:t>
            </w:r>
          </w:p>
        </w:tc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修改失败</w:t>
            </w:r>
          </w:p>
        </w:tc>
      </w:tr>
      <w:tr w:rsidR="00C27525" w:rsidRPr="00C27525" w:rsidTr="00C27525">
        <w:tc>
          <w:tcPr>
            <w:tcW w:w="11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uccess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成功信息</w:t>
            </w:r>
          </w:p>
        </w:tc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修改成功</w:t>
            </w:r>
          </w:p>
        </w:tc>
      </w:tr>
    </w:tbl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</w:t>
      </w:r>
    </w:p>
    <w:p w:rsidR="00C27525" w:rsidRPr="00C27525" w:rsidRDefault="00C27525" w:rsidP="00C27525">
      <w:pPr>
        <w:widowControl/>
        <w:numPr>
          <w:ilvl w:val="0"/>
          <w:numId w:val="14"/>
        </w:numPr>
        <w:ind w:left="540"/>
        <w:jc w:val="left"/>
        <w:textAlignment w:val="center"/>
        <w:rPr>
          <w:rFonts w:ascii="Calibri" w:eastAsia="宋体" w:hAnsi="Calibri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lastRenderedPageBreak/>
        <w:t>单查用户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/>
          <w:kern w:val="0"/>
          <w:sz w:val="22"/>
          <w:szCs w:val="22"/>
        </w:rPr>
      </w:pP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findUser</w:t>
      </w:r>
      <w:proofErr w:type="spellEnd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br/>
      </w:r>
      <w:r w:rsidRPr="00C27525">
        <w:rPr>
          <w:rFonts w:ascii="微软雅黑" w:eastAsia="微软雅黑" w:hAnsi="微软雅黑" w:cs="Calibri" w:hint="eastAsia"/>
          <w:kern w:val="0"/>
          <w:sz w:val="22"/>
          <w:szCs w:val="22"/>
          <w:shd w:val="pct15" w:color="auto" w:fill="FFFFFF"/>
        </w:rPr>
        <w:t>POST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请求参数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name":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60"/>
        <w:gridCol w:w="972"/>
        <w:gridCol w:w="994"/>
        <w:gridCol w:w="720"/>
      </w:tblGrid>
      <w:tr w:rsidR="00C27525" w:rsidRPr="00C27525" w:rsidTr="00C27525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字段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说明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C27525" w:rsidRPr="00C27525" w:rsidTr="00C27525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name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用户名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</w:tbl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返回参数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data":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,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 xml:space="preserve">"success": 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20"/>
        <w:gridCol w:w="972"/>
        <w:gridCol w:w="1214"/>
        <w:gridCol w:w="1093"/>
      </w:tblGrid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字段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说明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err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错误信息</w:t>
            </w:r>
          </w:p>
        </w:tc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修改失败</w:t>
            </w:r>
          </w:p>
        </w:tc>
      </w:tr>
      <w:tr w:rsidR="00C27525" w:rsidRPr="00C27525" w:rsidTr="00C27525">
        <w:tc>
          <w:tcPr>
            <w:tcW w:w="11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lastRenderedPageBreak/>
              <w:t>success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成功信息</w:t>
            </w:r>
          </w:p>
        </w:tc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修改成功</w:t>
            </w:r>
          </w:p>
        </w:tc>
      </w:tr>
    </w:tbl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</w:t>
      </w:r>
    </w:p>
    <w:p w:rsidR="00C27525" w:rsidRPr="00C27525" w:rsidRDefault="00C27525" w:rsidP="00C27525">
      <w:pPr>
        <w:widowControl/>
        <w:numPr>
          <w:ilvl w:val="0"/>
          <w:numId w:val="15"/>
        </w:numPr>
        <w:ind w:left="540"/>
        <w:jc w:val="left"/>
        <w:textAlignment w:val="center"/>
        <w:rPr>
          <w:rFonts w:ascii="Calibri" w:eastAsia="宋体" w:hAnsi="Calibri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获取线路列表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/>
          <w:kern w:val="0"/>
          <w:sz w:val="22"/>
          <w:szCs w:val="22"/>
        </w:rPr>
      </w:pP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RouteList</w:t>
      </w:r>
      <w:proofErr w:type="spellEnd"/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  <w:shd w:val="pct15" w:color="auto" w:fill="FFFFFF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  <w:shd w:val="pct15" w:color="auto" w:fill="FFFFFF"/>
        </w:rPr>
        <w:t>POST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返回参数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 xml:space="preserve">"data": 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,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total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 xml:space="preserve">"success": 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20"/>
        <w:gridCol w:w="1204"/>
        <w:gridCol w:w="1433"/>
        <w:gridCol w:w="720"/>
      </w:tblGrid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字段</w:t>
            </w:r>
          </w:p>
        </w:tc>
        <w:tc>
          <w:tcPr>
            <w:tcW w:w="1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说明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data</w:t>
            </w:r>
          </w:p>
        </w:tc>
        <w:tc>
          <w:tcPr>
            <w:tcW w:w="1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Object</w:t>
            </w:r>
          </w:p>
        </w:tc>
        <w:tc>
          <w:tcPr>
            <w:tcW w:w="14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返回的数据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total</w:t>
            </w:r>
          </w:p>
        </w:tc>
        <w:tc>
          <w:tcPr>
            <w:tcW w:w="1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Number</w:t>
            </w:r>
          </w:p>
        </w:tc>
        <w:tc>
          <w:tcPr>
            <w:tcW w:w="1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分页页数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11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uccess</w:t>
            </w:r>
          </w:p>
        </w:tc>
        <w:tc>
          <w:tcPr>
            <w:tcW w:w="1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成功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</w:tbl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</w:t>
      </w:r>
    </w:p>
    <w:p w:rsidR="00C27525" w:rsidRPr="00C27525" w:rsidRDefault="00C27525" w:rsidP="00C27525">
      <w:pPr>
        <w:widowControl/>
        <w:numPr>
          <w:ilvl w:val="0"/>
          <w:numId w:val="16"/>
        </w:numPr>
        <w:ind w:left="540"/>
        <w:jc w:val="left"/>
        <w:textAlignment w:val="center"/>
        <w:rPr>
          <w:rFonts w:ascii="Calibri" w:eastAsia="宋体" w:hAnsi="Calibri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查找线路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findRoute2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  <w:shd w:val="pct15" w:color="auto" w:fill="FFFFFF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  <w:shd w:val="pct15" w:color="auto" w:fill="FFFFFF"/>
        </w:rPr>
        <w:lastRenderedPageBreak/>
        <w:t>POST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请求参数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rname</w:t>
      </w:r>
      <w:proofErr w:type="spellEnd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rcity</w:t>
      </w:r>
      <w:proofErr w:type="spellEnd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rdate</w:t>
      </w:r>
      <w:proofErr w:type="spellEnd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 xml:space="preserve">": 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88"/>
        <w:gridCol w:w="972"/>
        <w:gridCol w:w="1214"/>
        <w:gridCol w:w="720"/>
      </w:tblGrid>
      <w:tr w:rsidR="00C27525" w:rsidRPr="00C27525" w:rsidTr="00C27525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字段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说明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C27525" w:rsidRPr="00C27525" w:rsidTr="00C27525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proofErr w:type="spellStart"/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rname</w:t>
            </w:r>
            <w:proofErr w:type="spellEnd"/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路线名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proofErr w:type="spellStart"/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rcity</w:t>
            </w:r>
            <w:proofErr w:type="spellEnd"/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地点名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proofErr w:type="spellStart"/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rdate</w:t>
            </w:r>
            <w:proofErr w:type="spellEnd"/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路线时间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</w:tbl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返回参数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 xml:space="preserve">"data": 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,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total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 xml:space="preserve">"success": 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20"/>
        <w:gridCol w:w="1204"/>
        <w:gridCol w:w="1433"/>
        <w:gridCol w:w="720"/>
      </w:tblGrid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lastRenderedPageBreak/>
              <w:t>字段</w:t>
            </w:r>
          </w:p>
        </w:tc>
        <w:tc>
          <w:tcPr>
            <w:tcW w:w="1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说明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data</w:t>
            </w:r>
          </w:p>
        </w:tc>
        <w:tc>
          <w:tcPr>
            <w:tcW w:w="1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Object</w:t>
            </w:r>
          </w:p>
        </w:tc>
        <w:tc>
          <w:tcPr>
            <w:tcW w:w="14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返回的数据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total</w:t>
            </w:r>
          </w:p>
        </w:tc>
        <w:tc>
          <w:tcPr>
            <w:tcW w:w="12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Number</w:t>
            </w:r>
          </w:p>
        </w:tc>
        <w:tc>
          <w:tcPr>
            <w:tcW w:w="1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分页页数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11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uccess</w:t>
            </w:r>
          </w:p>
        </w:tc>
        <w:tc>
          <w:tcPr>
            <w:tcW w:w="1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成功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</w:tbl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</w:t>
      </w:r>
    </w:p>
    <w:p w:rsidR="00C27525" w:rsidRPr="00C27525" w:rsidRDefault="00C27525" w:rsidP="00C27525">
      <w:pPr>
        <w:widowControl/>
        <w:numPr>
          <w:ilvl w:val="0"/>
          <w:numId w:val="17"/>
        </w:numPr>
        <w:ind w:left="540"/>
        <w:jc w:val="left"/>
        <w:textAlignment w:val="center"/>
        <w:rPr>
          <w:rFonts w:ascii="Calibri" w:eastAsia="宋体" w:hAnsi="Calibri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添加路线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/>
          <w:kern w:val="0"/>
          <w:sz w:val="22"/>
          <w:szCs w:val="22"/>
        </w:rPr>
      </w:pP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addRoute</w:t>
      </w:r>
      <w:proofErr w:type="spellEnd"/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  <w:shd w:val="pct15" w:color="auto" w:fill="FFFFFF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  <w:shd w:val="pct15" w:color="auto" w:fill="FFFFFF"/>
        </w:rPr>
        <w:t>POST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请求参数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Route":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rname</w:t>
      </w:r>
      <w:proofErr w:type="spellEnd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rcity</w:t>
      </w:r>
      <w:proofErr w:type="spellEnd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rdate</w:t>
      </w:r>
      <w:proofErr w:type="spellEnd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 xml:space="preserve">": 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88"/>
        <w:gridCol w:w="972"/>
        <w:gridCol w:w="1214"/>
        <w:gridCol w:w="720"/>
      </w:tblGrid>
      <w:tr w:rsidR="00C27525" w:rsidRPr="00C27525" w:rsidTr="00C27525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字段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说明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C27525" w:rsidRPr="00C27525" w:rsidTr="00C27525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proofErr w:type="spellStart"/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rname</w:t>
            </w:r>
            <w:proofErr w:type="spellEnd"/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线路名称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proofErr w:type="spellStart"/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rcity</w:t>
            </w:r>
            <w:proofErr w:type="spellEnd"/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线路地点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proofErr w:type="spellStart"/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lastRenderedPageBreak/>
              <w:t>rdate</w:t>
            </w:r>
            <w:proofErr w:type="spellEnd"/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线路时间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</w:tbl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返回参数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err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 xml:space="preserve">"success": 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20"/>
        <w:gridCol w:w="972"/>
        <w:gridCol w:w="1214"/>
        <w:gridCol w:w="1093"/>
      </w:tblGrid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字段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说明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err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错误信息</w:t>
            </w:r>
          </w:p>
        </w:tc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添加失败</w:t>
            </w:r>
          </w:p>
        </w:tc>
      </w:tr>
      <w:tr w:rsidR="00C27525" w:rsidRPr="00C27525" w:rsidTr="00C27525">
        <w:tc>
          <w:tcPr>
            <w:tcW w:w="11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uccess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成功信息</w:t>
            </w:r>
          </w:p>
        </w:tc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添加成功</w:t>
            </w:r>
          </w:p>
        </w:tc>
      </w:tr>
    </w:tbl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</w:t>
      </w:r>
    </w:p>
    <w:p w:rsidR="00C27525" w:rsidRPr="00C27525" w:rsidRDefault="00C27525" w:rsidP="00C27525">
      <w:pPr>
        <w:widowControl/>
        <w:numPr>
          <w:ilvl w:val="0"/>
          <w:numId w:val="18"/>
        </w:numPr>
        <w:ind w:left="540"/>
        <w:jc w:val="left"/>
        <w:textAlignment w:val="center"/>
        <w:rPr>
          <w:rFonts w:ascii="Calibri" w:eastAsia="宋体" w:hAnsi="Calibri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更新线路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/>
          <w:kern w:val="0"/>
          <w:sz w:val="22"/>
          <w:szCs w:val="22"/>
        </w:rPr>
      </w:pP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updateRoute</w:t>
      </w:r>
      <w:proofErr w:type="spellEnd"/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  <w:shd w:val="pct15" w:color="auto" w:fill="FFFFFF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  <w:shd w:val="pct15" w:color="auto" w:fill="FFFFFF"/>
        </w:rPr>
        <w:t>POST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请求参数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Route":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_id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rname</w:t>
      </w:r>
      <w:proofErr w:type="spellEnd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rcity</w:t>
      </w:r>
      <w:proofErr w:type="spellEnd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rdate</w:t>
      </w:r>
      <w:proofErr w:type="spellEnd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: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lastRenderedPageBreak/>
        <w:t>}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05"/>
        <w:gridCol w:w="972"/>
        <w:gridCol w:w="3853"/>
        <w:gridCol w:w="720"/>
      </w:tblGrid>
      <w:tr w:rsidR="00C27525" w:rsidRPr="00C27525" w:rsidTr="00C27525">
        <w:tc>
          <w:tcPr>
            <w:tcW w:w="9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字段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38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说明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C27525" w:rsidRPr="00C27525" w:rsidTr="00C27525">
        <w:tc>
          <w:tcPr>
            <w:tcW w:w="9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_id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3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数据库默认生成的该数据唯一识别符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10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proofErr w:type="spellStart"/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rname</w:t>
            </w:r>
            <w:proofErr w:type="spellEnd"/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38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路线名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9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proofErr w:type="spellStart"/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rcity</w:t>
            </w:r>
            <w:proofErr w:type="spellEnd"/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38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线路地点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9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proofErr w:type="spellStart"/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rdate</w:t>
            </w:r>
            <w:proofErr w:type="spellEnd"/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38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路线时间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</w:tbl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返回参数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err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 xml:space="preserve">"success": 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20"/>
        <w:gridCol w:w="972"/>
        <w:gridCol w:w="1214"/>
        <w:gridCol w:w="1093"/>
      </w:tblGrid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字段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说明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err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错误信息</w:t>
            </w:r>
          </w:p>
        </w:tc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修改失败</w:t>
            </w:r>
          </w:p>
        </w:tc>
      </w:tr>
      <w:tr w:rsidR="00C27525" w:rsidRPr="00C27525" w:rsidTr="00C27525">
        <w:tc>
          <w:tcPr>
            <w:tcW w:w="11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uccess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成功信息</w:t>
            </w:r>
          </w:p>
        </w:tc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修改成功</w:t>
            </w:r>
          </w:p>
        </w:tc>
      </w:tr>
    </w:tbl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</w:t>
      </w:r>
    </w:p>
    <w:p w:rsidR="00C27525" w:rsidRPr="00C27525" w:rsidRDefault="00C27525" w:rsidP="00C27525">
      <w:pPr>
        <w:widowControl/>
        <w:numPr>
          <w:ilvl w:val="0"/>
          <w:numId w:val="19"/>
        </w:numPr>
        <w:ind w:left="540"/>
        <w:jc w:val="left"/>
        <w:textAlignment w:val="center"/>
        <w:rPr>
          <w:rFonts w:ascii="Calibri" w:eastAsia="宋体" w:hAnsi="Calibri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删除路线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/>
          <w:kern w:val="0"/>
          <w:sz w:val="22"/>
          <w:szCs w:val="22"/>
        </w:rPr>
      </w:pP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deleteRoute</w:t>
      </w:r>
      <w:proofErr w:type="spellEnd"/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  <w:shd w:val="pct15" w:color="auto" w:fill="FFFFFF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  <w:shd w:val="pct15" w:color="auto" w:fill="FFFFFF"/>
        </w:rPr>
        <w:t>POST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lastRenderedPageBreak/>
        <w:t>请求参数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item":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_id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rname</w:t>
      </w:r>
      <w:proofErr w:type="spellEnd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rcity</w:t>
      </w:r>
      <w:proofErr w:type="spellEnd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108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</w:t>
      </w: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rdate</w:t>
      </w:r>
      <w:proofErr w:type="spellEnd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 xml:space="preserve">": 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}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88"/>
        <w:gridCol w:w="988"/>
        <w:gridCol w:w="3853"/>
        <w:gridCol w:w="720"/>
      </w:tblGrid>
      <w:tr w:rsidR="00C27525" w:rsidRPr="00C27525" w:rsidTr="00C27525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字段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38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说明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C27525" w:rsidRPr="00C27525" w:rsidTr="00C27525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item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Object</w:t>
            </w:r>
          </w:p>
        </w:tc>
        <w:tc>
          <w:tcPr>
            <w:tcW w:w="38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从数据库获取到的一条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_id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3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数据库默认生成的该数据唯一识别符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proofErr w:type="spellStart"/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rname</w:t>
            </w:r>
            <w:proofErr w:type="spellEnd"/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38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线路名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proofErr w:type="spellStart"/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rcity</w:t>
            </w:r>
            <w:proofErr w:type="spellEnd"/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38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路线地点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  <w:tr w:rsidR="00C27525" w:rsidRPr="00C27525" w:rsidTr="00C27525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proofErr w:type="spellStart"/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rdate</w:t>
            </w:r>
            <w:proofErr w:type="spellEnd"/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38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路线时间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</w:p>
        </w:tc>
      </w:tr>
    </w:tbl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返回参数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{</w:t>
      </w:r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"err"</w:t>
      </w:r>
      <w:proofErr w:type="gram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: ,</w:t>
      </w:r>
      <w:proofErr w:type="gramEnd"/>
    </w:p>
    <w:p w:rsidR="00C27525" w:rsidRPr="00C27525" w:rsidRDefault="00C27525" w:rsidP="00C27525">
      <w:pPr>
        <w:widowControl/>
        <w:ind w:left="540"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 xml:space="preserve">"success": 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lastRenderedPageBreak/>
        <w:t>}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20"/>
        <w:gridCol w:w="972"/>
        <w:gridCol w:w="1214"/>
        <w:gridCol w:w="1093"/>
      </w:tblGrid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字段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说明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C27525" w:rsidRPr="00C27525" w:rsidTr="00C27525"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err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错误信息</w:t>
            </w:r>
          </w:p>
        </w:tc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删除失败</w:t>
            </w:r>
          </w:p>
        </w:tc>
      </w:tr>
      <w:tr w:rsidR="00C27525" w:rsidRPr="00C27525" w:rsidTr="00C27525">
        <w:tc>
          <w:tcPr>
            <w:tcW w:w="11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uccess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成功信息</w:t>
            </w:r>
          </w:p>
        </w:tc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7525" w:rsidRPr="00C27525" w:rsidRDefault="00C27525" w:rsidP="00C27525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删除成功</w:t>
            </w:r>
          </w:p>
        </w:tc>
      </w:tr>
    </w:tbl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</w:t>
      </w:r>
    </w:p>
    <w:p w:rsidR="00C27525" w:rsidRPr="00C27525" w:rsidRDefault="00C27525" w:rsidP="00C27525">
      <w:pPr>
        <w:pStyle w:val="1"/>
        <w:numPr>
          <w:ilvl w:val="0"/>
          <w:numId w:val="20"/>
        </w:numPr>
        <w:rPr>
          <w:rFonts w:hint="eastAsia"/>
        </w:rPr>
      </w:pPr>
      <w:bookmarkStart w:id="3" w:name="_Toc532772419"/>
      <w:r w:rsidRPr="00C27525">
        <w:rPr>
          <w:rFonts w:hint="eastAsia"/>
        </w:rPr>
        <w:t>数据库说明</w:t>
      </w:r>
      <w:bookmarkEnd w:id="3"/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我们数据库采用了</w:t>
      </w:r>
      <w:proofErr w:type="spellStart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Mongodb</w:t>
      </w:r>
      <w:proofErr w:type="spellEnd"/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。</w:t>
      </w:r>
    </w:p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22"/>
        <w:gridCol w:w="748"/>
        <w:gridCol w:w="869"/>
        <w:gridCol w:w="748"/>
        <w:gridCol w:w="1277"/>
        <w:gridCol w:w="3716"/>
      </w:tblGrid>
      <w:tr w:rsidR="00C27525" w:rsidRPr="00C27525" w:rsidTr="00C27525">
        <w:tc>
          <w:tcPr>
            <w:tcW w:w="9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库</w:t>
            </w:r>
          </w:p>
        </w:tc>
        <w:tc>
          <w:tcPr>
            <w:tcW w:w="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库说明</w:t>
            </w:r>
          </w:p>
        </w:tc>
        <w:tc>
          <w:tcPr>
            <w:tcW w:w="8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表</w:t>
            </w:r>
          </w:p>
        </w:tc>
        <w:tc>
          <w:tcPr>
            <w:tcW w:w="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表说明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属性</w:t>
            </w:r>
          </w:p>
        </w:tc>
        <w:tc>
          <w:tcPr>
            <w:tcW w:w="3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属性说明</w:t>
            </w:r>
          </w:p>
        </w:tc>
      </w:tr>
      <w:tr w:rsidR="00C27525" w:rsidRPr="00C27525" w:rsidTr="00C27525">
        <w:tc>
          <w:tcPr>
            <w:tcW w:w="922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proofErr w:type="spellStart"/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wetrip</w:t>
            </w:r>
            <w:proofErr w:type="spellEnd"/>
          </w:p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  <w:p w:rsidR="00C27525" w:rsidRPr="00C27525" w:rsidRDefault="00C27525" w:rsidP="00C27525">
            <w:pPr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74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lastRenderedPageBreak/>
              <w:t>库名</w:t>
            </w:r>
          </w:p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  <w:p w:rsidR="00C27525" w:rsidRPr="00C27525" w:rsidRDefault="00C27525" w:rsidP="00C27525">
            <w:pPr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869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lastRenderedPageBreak/>
              <w:t>user</w:t>
            </w:r>
          </w:p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  <w:p w:rsidR="00C27525" w:rsidRPr="00C27525" w:rsidRDefault="00C27525" w:rsidP="00C27525">
            <w:pPr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74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用户</w:t>
            </w:r>
          </w:p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  <w:p w:rsidR="00C27525" w:rsidRPr="00C27525" w:rsidRDefault="00C27525" w:rsidP="00C27525">
            <w:pPr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name</w:t>
            </w:r>
          </w:p>
        </w:tc>
        <w:tc>
          <w:tcPr>
            <w:tcW w:w="3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用户名</w:t>
            </w:r>
          </w:p>
        </w:tc>
      </w:tr>
      <w:tr w:rsidR="00C27525" w:rsidRPr="00C27525" w:rsidTr="00C27525">
        <w:tc>
          <w:tcPr>
            <w:tcW w:w="922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748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869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748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phone</w:t>
            </w:r>
          </w:p>
        </w:tc>
        <w:tc>
          <w:tcPr>
            <w:tcW w:w="3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电话号码</w:t>
            </w:r>
          </w:p>
        </w:tc>
      </w:tr>
      <w:tr w:rsidR="00C27525" w:rsidRPr="00C27525" w:rsidTr="00C27525">
        <w:tc>
          <w:tcPr>
            <w:tcW w:w="922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748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869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748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password</w:t>
            </w:r>
          </w:p>
        </w:tc>
        <w:tc>
          <w:tcPr>
            <w:tcW w:w="3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密码（MD5）</w:t>
            </w:r>
          </w:p>
        </w:tc>
      </w:tr>
      <w:tr w:rsidR="00C27525" w:rsidRPr="00C27525" w:rsidTr="00C27525">
        <w:tc>
          <w:tcPr>
            <w:tcW w:w="922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748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869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74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proofErr w:type="spellStart"/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idnumber</w:t>
            </w:r>
            <w:proofErr w:type="spellEnd"/>
          </w:p>
        </w:tc>
        <w:tc>
          <w:tcPr>
            <w:tcW w:w="3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身份证号码</w:t>
            </w:r>
          </w:p>
        </w:tc>
      </w:tr>
      <w:tr w:rsidR="00C27525" w:rsidRPr="00C27525" w:rsidTr="00C27525">
        <w:tc>
          <w:tcPr>
            <w:tcW w:w="922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748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869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route</w:t>
            </w:r>
          </w:p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  <w:p w:rsidR="00C27525" w:rsidRPr="00C27525" w:rsidRDefault="00C27525" w:rsidP="00C27525">
            <w:pPr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74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线路</w:t>
            </w:r>
          </w:p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  <w:p w:rsidR="00C27525" w:rsidRPr="00C27525" w:rsidRDefault="00C27525" w:rsidP="00C27525">
            <w:pPr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proofErr w:type="spellStart"/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rname</w:t>
            </w:r>
            <w:proofErr w:type="spellEnd"/>
          </w:p>
        </w:tc>
        <w:tc>
          <w:tcPr>
            <w:tcW w:w="3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线路名</w:t>
            </w:r>
          </w:p>
        </w:tc>
      </w:tr>
      <w:tr w:rsidR="00C27525" w:rsidRPr="00C27525" w:rsidTr="00C27525">
        <w:tc>
          <w:tcPr>
            <w:tcW w:w="922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748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869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748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proofErr w:type="spellStart"/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rcity</w:t>
            </w:r>
            <w:proofErr w:type="spellEnd"/>
          </w:p>
        </w:tc>
        <w:tc>
          <w:tcPr>
            <w:tcW w:w="3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线路地点（不加“省/市/区”等汉字，例如“四川”）</w:t>
            </w:r>
          </w:p>
        </w:tc>
      </w:tr>
      <w:tr w:rsidR="00C27525" w:rsidRPr="00C27525" w:rsidTr="00C27525">
        <w:tc>
          <w:tcPr>
            <w:tcW w:w="922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748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869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74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proofErr w:type="spellStart"/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rdate</w:t>
            </w:r>
            <w:proofErr w:type="spellEnd"/>
          </w:p>
        </w:tc>
        <w:tc>
          <w:tcPr>
            <w:tcW w:w="3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线路时间</w:t>
            </w:r>
          </w:p>
        </w:tc>
      </w:tr>
      <w:tr w:rsidR="00C27525" w:rsidRPr="00C27525" w:rsidTr="00C27525">
        <w:tc>
          <w:tcPr>
            <w:tcW w:w="922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748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869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order</w:t>
            </w:r>
          </w:p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  <w:p w:rsidR="00C27525" w:rsidRPr="00C27525" w:rsidRDefault="00C27525" w:rsidP="00C27525">
            <w:pPr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74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订单</w:t>
            </w:r>
          </w:p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  <w:p w:rsidR="00C27525" w:rsidRPr="00C27525" w:rsidRDefault="00C27525" w:rsidP="00C27525">
            <w:pPr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proofErr w:type="spellStart"/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pname</w:t>
            </w:r>
            <w:proofErr w:type="spellEnd"/>
          </w:p>
        </w:tc>
        <w:tc>
          <w:tcPr>
            <w:tcW w:w="3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下单用户名</w:t>
            </w:r>
          </w:p>
        </w:tc>
      </w:tr>
      <w:tr w:rsidR="00C27525" w:rsidRPr="00C27525" w:rsidTr="00C27525">
        <w:tc>
          <w:tcPr>
            <w:tcW w:w="922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748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869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748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proofErr w:type="spellStart"/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rname</w:t>
            </w:r>
            <w:proofErr w:type="spellEnd"/>
          </w:p>
        </w:tc>
        <w:tc>
          <w:tcPr>
            <w:tcW w:w="3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下单线路</w:t>
            </w:r>
          </w:p>
        </w:tc>
      </w:tr>
      <w:tr w:rsidR="00C27525" w:rsidRPr="00C27525" w:rsidTr="00C27525">
        <w:tc>
          <w:tcPr>
            <w:tcW w:w="922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74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869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74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time</w:t>
            </w:r>
          </w:p>
        </w:tc>
        <w:tc>
          <w:tcPr>
            <w:tcW w:w="3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27525" w:rsidRPr="00C27525" w:rsidRDefault="00C27525" w:rsidP="00C27525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</w:pPr>
            <w:r w:rsidRPr="00C27525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下单时间</w:t>
            </w:r>
          </w:p>
        </w:tc>
      </w:tr>
    </w:tbl>
    <w:p w:rsidR="00C27525" w:rsidRPr="00C27525" w:rsidRDefault="00C27525" w:rsidP="00C27525">
      <w:pPr>
        <w:widowControl/>
        <w:jc w:val="left"/>
        <w:rPr>
          <w:rFonts w:ascii="微软雅黑" w:eastAsia="微软雅黑" w:hAnsi="微软雅黑" w:cs="Calibri" w:hint="eastAsia"/>
          <w:kern w:val="0"/>
          <w:sz w:val="22"/>
          <w:szCs w:val="22"/>
        </w:rPr>
      </w:pP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t>备注：p——passenger，r——route。</w:t>
      </w:r>
      <w:r w:rsidRPr="00C27525">
        <w:rPr>
          <w:rFonts w:ascii="微软雅黑" w:eastAsia="微软雅黑" w:hAnsi="微软雅黑" w:cs="Calibri" w:hint="eastAsia"/>
          <w:kern w:val="0"/>
          <w:sz w:val="22"/>
          <w:szCs w:val="22"/>
        </w:rPr>
        <w:br/>
        <w:t> </w:t>
      </w:r>
    </w:p>
    <w:p w:rsidR="009E7EFE" w:rsidRDefault="009E7EFE"/>
    <w:sectPr w:rsidR="009E7EFE" w:rsidSect="00A6735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2B01"/>
    <w:multiLevelType w:val="multilevel"/>
    <w:tmpl w:val="07E6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4A2AC6"/>
    <w:multiLevelType w:val="multilevel"/>
    <w:tmpl w:val="67BC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AC5731"/>
    <w:multiLevelType w:val="multilevel"/>
    <w:tmpl w:val="60FA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162F84"/>
    <w:multiLevelType w:val="multilevel"/>
    <w:tmpl w:val="0DFA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F44614"/>
    <w:multiLevelType w:val="multilevel"/>
    <w:tmpl w:val="4250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D01773"/>
    <w:multiLevelType w:val="multilevel"/>
    <w:tmpl w:val="9ECA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635C41"/>
    <w:multiLevelType w:val="multilevel"/>
    <w:tmpl w:val="E2AC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E64FA4"/>
    <w:multiLevelType w:val="multilevel"/>
    <w:tmpl w:val="1B36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FA0D99"/>
    <w:multiLevelType w:val="hybridMultilevel"/>
    <w:tmpl w:val="4B0EC01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0F3442"/>
    <w:multiLevelType w:val="multilevel"/>
    <w:tmpl w:val="EAF6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9C3056"/>
    <w:multiLevelType w:val="multilevel"/>
    <w:tmpl w:val="FD32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0A7DCC"/>
    <w:multiLevelType w:val="multilevel"/>
    <w:tmpl w:val="B406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E01010"/>
    <w:multiLevelType w:val="multilevel"/>
    <w:tmpl w:val="D61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BA34D6"/>
    <w:multiLevelType w:val="multilevel"/>
    <w:tmpl w:val="6FAE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C12F42"/>
    <w:multiLevelType w:val="multilevel"/>
    <w:tmpl w:val="6ADE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CF6EAD"/>
    <w:multiLevelType w:val="multilevel"/>
    <w:tmpl w:val="50C2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09699A"/>
    <w:multiLevelType w:val="multilevel"/>
    <w:tmpl w:val="E88E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EF7F19"/>
    <w:multiLevelType w:val="multilevel"/>
    <w:tmpl w:val="7806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B226B7"/>
    <w:multiLevelType w:val="multilevel"/>
    <w:tmpl w:val="0676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A22D8C"/>
    <w:multiLevelType w:val="multilevel"/>
    <w:tmpl w:val="3DEE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19"/>
  </w:num>
  <w:num w:numId="10">
    <w:abstractNumId w:val="18"/>
  </w:num>
  <w:num w:numId="11">
    <w:abstractNumId w:val="4"/>
  </w:num>
  <w:num w:numId="12">
    <w:abstractNumId w:val="1"/>
  </w:num>
  <w:num w:numId="13">
    <w:abstractNumId w:val="12"/>
  </w:num>
  <w:num w:numId="14">
    <w:abstractNumId w:val="13"/>
  </w:num>
  <w:num w:numId="15">
    <w:abstractNumId w:val="15"/>
  </w:num>
  <w:num w:numId="16">
    <w:abstractNumId w:val="3"/>
  </w:num>
  <w:num w:numId="17">
    <w:abstractNumId w:val="11"/>
  </w:num>
  <w:num w:numId="18">
    <w:abstractNumId w:val="16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25"/>
    <w:rsid w:val="001311F6"/>
    <w:rsid w:val="00230DE3"/>
    <w:rsid w:val="002B36CC"/>
    <w:rsid w:val="002F054E"/>
    <w:rsid w:val="002F6FBD"/>
    <w:rsid w:val="00334A7D"/>
    <w:rsid w:val="00362AC8"/>
    <w:rsid w:val="0038021A"/>
    <w:rsid w:val="006C20A8"/>
    <w:rsid w:val="00926505"/>
    <w:rsid w:val="009E7EFE"/>
    <w:rsid w:val="00A6735C"/>
    <w:rsid w:val="00BD7BD8"/>
    <w:rsid w:val="00C01D1F"/>
    <w:rsid w:val="00C27525"/>
    <w:rsid w:val="00C47645"/>
    <w:rsid w:val="00D40E61"/>
    <w:rsid w:val="00DB67B4"/>
    <w:rsid w:val="00E1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7A1818"/>
  <w15:chartTrackingRefBased/>
  <w15:docId w15:val="{6E6080F9-7072-6548-9185-332CEA96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75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75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msonormal0">
    <w:name w:val="msonormal"/>
    <w:basedOn w:val="a"/>
    <w:rsid w:val="00C275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C27525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C2752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2752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C27525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C27525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3">
    <w:name w:val="toc 3"/>
    <w:basedOn w:val="a"/>
    <w:next w:val="a"/>
    <w:autoRedefine/>
    <w:uiPriority w:val="39"/>
    <w:unhideWhenUsed/>
    <w:rsid w:val="00C27525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C27525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C27525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C27525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C27525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C27525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C27525"/>
    <w:pPr>
      <w:ind w:left="168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BBDC98-73D3-7440-93D7-C8EAE3B8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5</Pages>
  <Words>735</Words>
  <Characters>4195</Characters>
  <Application>Microsoft Office Word</Application>
  <DocSecurity>0</DocSecurity>
  <Lines>34</Lines>
  <Paragraphs>9</Paragraphs>
  <ScaleCrop>false</ScaleCrop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书豪</dc:creator>
  <cp:keywords/>
  <dc:description/>
  <cp:lastModifiedBy>何 书豪</cp:lastModifiedBy>
  <cp:revision>1</cp:revision>
  <dcterms:created xsi:type="dcterms:W3CDTF">2018-12-16T17:02:00Z</dcterms:created>
  <dcterms:modified xsi:type="dcterms:W3CDTF">2018-12-16T17:12:00Z</dcterms:modified>
</cp:coreProperties>
</file>